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  <w:bookmarkStart w:id="0" w:name="_GoBack"/>
      <w:bookmarkEnd w:id="0"/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24164A" w:rsidRDefault="00D17246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E04982">
        <w:rPr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E04982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E04982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D17246" w:rsidRPr="00E04982">
        <w:rPr>
          <w:rFonts w:eastAsia="Calibri"/>
          <w:snapToGrid/>
          <w:sz w:val="28"/>
          <w:szCs w:val="28"/>
          <w:shd w:val="clear" w:color="auto" w:fill="FFFFFF"/>
        </w:rPr>
        <w:t>Б.11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9C2980">
        <w:rPr>
          <w:sz w:val="28"/>
          <w:szCs w:val="28"/>
        </w:rPr>
        <w:t>ям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63481C" w:rsidRDefault="00BD6D82" w:rsidP="00BC329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3481C" w:rsidRDefault="00BD6D82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63481C" w:rsidRDefault="0063481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A2E5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BA2E53" w:rsidRPr="00BC3C20" w:rsidRDefault="009D11F8" w:rsidP="00BA2E53">
      <w:pPr>
        <w:widowControl/>
        <w:jc w:val="center"/>
        <w:rPr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BA2E53" w:rsidRPr="00CB6703">
        <w:rPr>
          <w:rFonts w:eastAsia="Calibri"/>
          <w:snapToGrid/>
          <w:sz w:val="28"/>
          <w:szCs w:val="28"/>
        </w:rPr>
        <w:lastRenderedPageBreak/>
        <w:t xml:space="preserve"> </w:t>
      </w:r>
      <w:r w:rsidR="00BA2E53" w:rsidRPr="00BC3C20">
        <w:rPr>
          <w:snapToGrid/>
          <w:sz w:val="28"/>
          <w:szCs w:val="28"/>
        </w:rPr>
        <w:t>ЛИСТ СОГЛАСОВАНИЙ</w:t>
      </w:r>
    </w:p>
    <w:p w:rsidR="00BA2E53" w:rsidRPr="00BC3C20" w:rsidRDefault="00BA2E53" w:rsidP="00BA2E53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516255</wp:posOffset>
            </wp:positionV>
            <wp:extent cx="6597650" cy="521970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E53" w:rsidRPr="00BC3C20" w:rsidRDefault="00BA2E53" w:rsidP="00BA2E53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A2E53" w:rsidRPr="00BC3C20" w:rsidRDefault="00BA2E53" w:rsidP="00BA2E53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BC3C2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BA2E53" w:rsidRPr="00BC3C20" w:rsidRDefault="00BA2E53" w:rsidP="00BA2E53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 xml:space="preserve">Протокол № </w:t>
      </w:r>
      <w:r w:rsidRPr="00BC3C20">
        <w:rPr>
          <w:snapToGrid/>
          <w:sz w:val="28"/>
          <w:szCs w:val="28"/>
          <w:u w:val="single"/>
          <w:lang w:eastAsia="en-US"/>
        </w:rPr>
        <w:t xml:space="preserve">12 </w:t>
      </w:r>
      <w:r w:rsidRPr="00BC3C20">
        <w:rPr>
          <w:snapToGrid/>
          <w:sz w:val="28"/>
          <w:szCs w:val="28"/>
          <w:lang w:eastAsia="en-US"/>
        </w:rPr>
        <w:t xml:space="preserve">от </w:t>
      </w:r>
      <w:r w:rsidRPr="00BC3C20">
        <w:rPr>
          <w:snapToGrid/>
          <w:sz w:val="28"/>
          <w:szCs w:val="28"/>
          <w:u w:val="single"/>
          <w:lang w:eastAsia="en-US"/>
        </w:rPr>
        <w:t>«27» апреля 2018 г.</w:t>
      </w:r>
    </w:p>
    <w:p w:rsidR="00BA2E53" w:rsidRPr="00BC3C20" w:rsidRDefault="00BA2E53" w:rsidP="00BA2E53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BA2E53" w:rsidRPr="00BC3C20" w:rsidTr="004317DD">
        <w:tc>
          <w:tcPr>
            <w:tcW w:w="5070" w:type="dxa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A2E53" w:rsidRPr="00BC3C20" w:rsidRDefault="00BA2E53" w:rsidP="004317DD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A2E53" w:rsidRPr="00BC3C20" w:rsidTr="004317DD">
        <w:tc>
          <w:tcPr>
            <w:tcW w:w="5070" w:type="dxa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BA2E53" w:rsidRPr="00BC3C20" w:rsidRDefault="00BA2E53" w:rsidP="00BA2E53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BA2E53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СОГЛАСОВАНО</w:t>
            </w:r>
          </w:p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A2E53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A2E53" w:rsidRPr="00BC3C20" w:rsidRDefault="00BA2E53" w:rsidP="004317DD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BA2E53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A2E53" w:rsidRPr="00BC3C20" w:rsidTr="004317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BA2E53" w:rsidRPr="00BC3C20" w:rsidRDefault="00BA2E53" w:rsidP="004317DD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A2E53" w:rsidRPr="00BC3C20" w:rsidRDefault="00BA2E53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A2E53" w:rsidRPr="00BC3C20" w:rsidRDefault="00BA2E53" w:rsidP="004317DD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A2E53" w:rsidRPr="00BC3C20" w:rsidTr="004317DD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A2E53" w:rsidRPr="00BC3C20" w:rsidTr="004317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BA2E53" w:rsidRPr="00BC3C20" w:rsidRDefault="00BA2E53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BA2E53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484CFE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BA2E53" w:rsidRPr="00825EED">
        <w:rPr>
          <w:rFonts w:eastAsia="Calibri"/>
          <w:b/>
          <w:snapToGrid/>
          <w:sz w:val="28"/>
          <w:szCs w:val="28"/>
        </w:rPr>
        <w:lastRenderedPageBreak/>
        <w:t>1</w:t>
      </w:r>
      <w:r w:rsidR="006A0723" w:rsidRPr="00825EED">
        <w:rPr>
          <w:rFonts w:eastAsia="Calibri"/>
          <w:b/>
          <w:bCs/>
          <w:snapToGrid/>
          <w:sz w:val="28"/>
          <w:szCs w:val="28"/>
        </w:rPr>
        <w:t>. Цели и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C2980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307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0307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C2980" w:rsidP="0012514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</w:p>
    <w:p w:rsidR="00B71379" w:rsidRDefault="009B0844" w:rsidP="00825EE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по профилям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7221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ардас, Анатолий Николаевич</w:t>
            </w:r>
            <w:r w:rsidRPr="0098414B">
              <w:rPr>
                <w:sz w:val="24"/>
                <w:szCs w:val="24"/>
              </w:rPr>
              <w:t xml:space="preserve">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</w:t>
            </w:r>
            <w:r w:rsidRPr="0098414B">
              <w:rPr>
                <w:bCs/>
                <w:sz w:val="24"/>
                <w:szCs w:val="24"/>
              </w:rPr>
              <w:t xml:space="preserve">ISBN </w:t>
            </w:r>
            <w:r w:rsidRPr="0098414B">
              <w:rPr>
                <w:sz w:val="24"/>
                <w:szCs w:val="24"/>
              </w:rPr>
              <w:t>978-5-9916-8182-7 : 305.58 р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Оформление контрольных, курсовых</w:t>
            </w:r>
            <w:r w:rsidRPr="0098414B">
              <w:rPr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-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98414B" w:rsidRDefault="0051233D" w:rsidP="00825EED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натолий Николаевич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ISBN 978-5-9916-8182-7 : 305.58 р.</w:t>
      </w:r>
    </w:p>
    <w:p w:rsidR="0051233D" w:rsidRPr="003F1CC2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CB6703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Pr="0098414B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852610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9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852610" w:rsidRDefault="0051233D" w:rsidP="0051233D">
      <w:pPr>
        <w:rPr>
          <w:lang w:eastAsia="en-US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5EED">
        <w:rPr>
          <w:rFonts w:ascii="Times New Roman" w:hAnsi="Times New Roman"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A2E53" w:rsidRPr="00BC3C20" w:rsidRDefault="00825EED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1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25EED" w:rsidRDefault="00825EE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5EED" w:rsidRDefault="00825EED" w:rsidP="00BA2E53">
      <w:pPr>
        <w:widowControl/>
        <w:spacing w:line="240" w:lineRule="auto"/>
        <w:ind w:firstLine="0"/>
        <w:jc w:val="center"/>
        <w:rPr>
          <w:bCs/>
          <w:noProof/>
          <w:snapToGrid/>
          <w:sz w:val="28"/>
        </w:rPr>
      </w:pPr>
      <w:r>
        <w:rPr>
          <w:bCs/>
          <w:noProof/>
          <w:snapToGrid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16535</wp:posOffset>
            </wp:positionV>
            <wp:extent cx="7156361" cy="654367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4"/>
                    <a:stretch/>
                  </pic:blipFill>
                  <pic:spPr bwMode="auto">
                    <a:xfrm>
                      <a:off x="0" y="0"/>
                      <a:ext cx="7156361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</w:t>
            </w:r>
            <w:r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sectPr w:rsidR="00BA2E53" w:rsidRPr="00852610" w:rsidSect="00D3380B">
      <w:footerReference w:type="even" r:id="rId14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5B" w:rsidRDefault="008C2E5B">
      <w:r>
        <w:separator/>
      </w:r>
    </w:p>
  </w:endnote>
  <w:endnote w:type="continuationSeparator" w:id="0">
    <w:p w:rsidR="008C2E5B" w:rsidRDefault="008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5B" w:rsidRDefault="008C2E5B">
      <w:r>
        <w:separator/>
      </w:r>
    </w:p>
  </w:footnote>
  <w:footnote w:type="continuationSeparator" w:id="0">
    <w:p w:rsidR="008C2E5B" w:rsidRDefault="008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3393F23"/>
  <w15:docId w15:val="{8878EEE5-15D9-410A-BF0A-572B80B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p.ru/main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dmira.com/arh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1963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E8B7-6C1F-4EFB-A27B-7C36D0F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891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3</cp:revision>
  <cp:lastPrinted>2017-10-26T11:23:00Z</cp:lastPrinted>
  <dcterms:created xsi:type="dcterms:W3CDTF">2018-07-05T11:42:00Z</dcterms:created>
  <dcterms:modified xsi:type="dcterms:W3CDTF">2018-07-05T12:25:00Z</dcterms:modified>
</cp:coreProperties>
</file>